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26" w:rsidRDefault="004C1A26" w:rsidP="00D23A5D">
      <w:pPr>
        <w:pStyle w:val="a6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noProof/>
          <w:sz w:val="28"/>
          <w:szCs w:val="28"/>
        </w:rPr>
        <w:drawing>
          <wp:inline distT="0" distB="0" distL="0" distR="0">
            <wp:extent cx="5909310" cy="92317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923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A1" w:rsidRPr="00D23A5D" w:rsidRDefault="00D23A5D" w:rsidP="004C1A2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приема воспитанников</w:t>
      </w:r>
    </w:p>
    <w:p w:rsidR="00985A31" w:rsidRPr="00D23A5D" w:rsidRDefault="00985A3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4. Ежегодное комплектование Организации проводится на </w:t>
      </w:r>
      <w:r w:rsidR="00985A31" w:rsidRPr="00D23A5D">
        <w:rPr>
          <w:rFonts w:ascii="Times New Roman" w:eastAsia="Times New Roman" w:hAnsi="Times New Roman" w:cs="Times New Roman"/>
          <w:sz w:val="28"/>
          <w:szCs w:val="28"/>
        </w:rPr>
        <w:t xml:space="preserve">основании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ешений Комис</w:t>
      </w:r>
      <w:r w:rsidR="00985A31" w:rsidRPr="00D23A5D">
        <w:rPr>
          <w:rFonts w:ascii="Times New Roman" w:eastAsia="Times New Roman" w:hAnsi="Times New Roman" w:cs="Times New Roman"/>
          <w:sz w:val="28"/>
          <w:szCs w:val="28"/>
        </w:rPr>
        <w:t>сии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по комплектованию муниципальных дошкольных образовательных организаций муниципального образования 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  <w:r w:rsidR="001C6381" w:rsidRPr="00D23A5D"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6381" w:rsidRPr="00D23A5D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gramStart"/>
      <w:r w:rsidR="001C6381" w:rsidRPr="00D23A5D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381" w:rsidRPr="00D23A5D">
        <w:rPr>
          <w:rFonts w:ascii="Times New Roman" w:eastAsia="Times New Roman" w:hAnsi="Times New Roman" w:cs="Times New Roman"/>
          <w:sz w:val="28"/>
          <w:szCs w:val="28"/>
        </w:rPr>
        <w:t>Щербиновский район 21.04.2015 г. № 222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5. Количество ежегодно выдаваемых </w:t>
      </w:r>
      <w:r w:rsidR="00522D59" w:rsidRPr="001A5AAD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="00522D59" w:rsidRPr="00D23A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</w:t>
      </w:r>
      <w:r w:rsidR="007F0D6C" w:rsidRPr="00D23A5D">
        <w:rPr>
          <w:rFonts w:ascii="Times New Roman" w:eastAsia="Times New Roman" w:hAnsi="Times New Roman" w:cs="Times New Roman"/>
          <w:sz w:val="28"/>
          <w:szCs w:val="28"/>
        </w:rPr>
        <w:t>ия Щербиновский район (далее – У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>правление образования)</w:t>
      </w:r>
      <w:r w:rsidR="00005A06" w:rsidRPr="00D23A5D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ребенка в Организацию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количеству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вакантных 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 xml:space="preserve">мест в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Организации на учебный год.</w:t>
      </w:r>
      <w:r w:rsidR="00005A06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6. Руководитель Организации ежегодно издает приказ о комплектовании по сос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>тоянию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на 1 сентября текущего года.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7. Учебный год в Организации начинается с 1 сентября в соответствии с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перспективным планом проведения образовательной деятельности и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 дошкольного образования.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8. Организация обеспечивает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прием воспитанников, получение </w:t>
      </w:r>
      <w:proofErr w:type="gramStart"/>
      <w:r w:rsidRPr="00D23A5D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proofErr w:type="gramEnd"/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A76A7B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присмотр и уход за воспитанниками </w:t>
      </w:r>
      <w:r w:rsidRPr="00A76A7B">
        <w:rPr>
          <w:rFonts w:ascii="Times New Roman" w:eastAsia="Times New Roman" w:hAnsi="Times New Roman" w:cs="Times New Roman"/>
          <w:sz w:val="28"/>
          <w:szCs w:val="28"/>
        </w:rPr>
        <w:t xml:space="preserve">в возрасте от двух месяцев 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6A7B">
        <w:rPr>
          <w:rFonts w:ascii="Times New Roman" w:eastAsia="Times New Roman" w:hAnsi="Times New Roman" w:cs="Times New Roman"/>
          <w:sz w:val="28"/>
          <w:szCs w:val="28"/>
        </w:rPr>
        <w:t>до прекращения образовательных отношений</w:t>
      </w:r>
      <w:r w:rsidR="00225C85" w:rsidRPr="00A76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(приказ МОН РФ от 30.08.2013 </w:t>
      </w:r>
      <w:proofErr w:type="gramEnd"/>
    </w:p>
    <w:p w:rsidR="00E01EA1" w:rsidRPr="00D23A5D" w:rsidRDefault="005A6BB0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01EA1" w:rsidRPr="00D23A5D">
        <w:rPr>
          <w:rFonts w:ascii="Times New Roman" w:eastAsia="Times New Roman" w:hAnsi="Times New Roman" w:cs="Times New Roman"/>
          <w:sz w:val="28"/>
          <w:szCs w:val="28"/>
        </w:rPr>
        <w:t xml:space="preserve"> 1014 п.6), </w:t>
      </w:r>
      <w:proofErr w:type="gramStart"/>
      <w:r w:rsidR="00E01EA1" w:rsidRPr="00D23A5D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proofErr w:type="gramEnd"/>
      <w:r w:rsidR="00E01EA1" w:rsidRPr="00D23A5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C85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B0" w:rsidRPr="00D23A5D" w:rsidRDefault="005A6BB0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A5D">
        <w:rPr>
          <w:rFonts w:ascii="Times New Roman" w:hAnsi="Times New Roman" w:cs="Times New Roman"/>
          <w:sz w:val="28"/>
          <w:szCs w:val="28"/>
        </w:rPr>
        <w:t>В приеме в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</w:t>
      </w:r>
      <w:proofErr w:type="gramEnd"/>
      <w:r w:rsidRPr="00D23A5D">
        <w:rPr>
          <w:rFonts w:ascii="Times New Roman" w:hAnsi="Times New Roman" w:cs="Times New Roman"/>
          <w:sz w:val="28"/>
          <w:szCs w:val="28"/>
        </w:rPr>
        <w:t xml:space="preserve"> N 27, ст. 3462; N 30, ст. 4036; N 48, ст. 6165; 2014, N 6, ст. 562, ст. 566)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N№ 293 п.5).</w:t>
      </w:r>
    </w:p>
    <w:p w:rsidR="00E01EA1" w:rsidRPr="00A76A7B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A76A7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оспитанников, принимаемых в Организацию в </w:t>
      </w:r>
      <w:proofErr w:type="gramStart"/>
      <w:r w:rsidRPr="00A76A7B">
        <w:rPr>
          <w:rFonts w:ascii="Times New Roman" w:eastAsia="Times New Roman" w:hAnsi="Times New Roman" w:cs="Times New Roman"/>
          <w:sz w:val="28"/>
          <w:szCs w:val="28"/>
        </w:rPr>
        <w:t>очередном</w:t>
      </w:r>
      <w:proofErr w:type="gramEnd"/>
      <w:r w:rsidRPr="00A76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A76A7B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6A7B">
        <w:rPr>
          <w:rFonts w:ascii="Times New Roman" w:eastAsia="Times New Roman" w:hAnsi="Times New Roman" w:cs="Times New Roman"/>
          <w:sz w:val="28"/>
          <w:szCs w:val="28"/>
        </w:rPr>
        <w:t>учебном году, определяется</w:t>
      </w:r>
      <w:r w:rsidRPr="00D23A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76A7B">
        <w:rPr>
          <w:rFonts w:ascii="Times New Roman" w:eastAsia="Times New Roman" w:hAnsi="Times New Roman" w:cs="Times New Roman"/>
          <w:sz w:val="28"/>
          <w:szCs w:val="28"/>
        </w:rPr>
        <w:t>на основании утверждения муниципальных</w:t>
      </w:r>
      <w:r w:rsidR="005A6BB0" w:rsidRPr="00A76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A7B">
        <w:rPr>
          <w:rFonts w:ascii="Times New Roman" w:eastAsia="Times New Roman" w:hAnsi="Times New Roman" w:cs="Times New Roman"/>
          <w:sz w:val="28"/>
          <w:szCs w:val="28"/>
        </w:rPr>
        <w:t>заданий (Устав ДОО)</w:t>
      </w:r>
      <w:r w:rsidR="005A6BB0" w:rsidRPr="00A76A7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10. Прием в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ганизацию осуществляется в течение всего календарного года при наличии свободных мест</w:t>
      </w:r>
      <w:r w:rsidR="005A6BB0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(приказ МОН РФ от</w:t>
      </w:r>
      <w:r w:rsidR="005A6BB0" w:rsidRPr="00D23A5D">
        <w:rPr>
          <w:rFonts w:ascii="Times New Roman" w:eastAsia="Times New Roman" w:hAnsi="Times New Roman" w:cs="Times New Roman"/>
          <w:sz w:val="28"/>
          <w:szCs w:val="28"/>
        </w:rPr>
        <w:t xml:space="preserve"> 08.04.2014 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293 п.7).</w:t>
      </w:r>
    </w:p>
    <w:p w:rsidR="00255DD5" w:rsidRPr="00D23A5D" w:rsidRDefault="0063568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ст в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рганизации родители (законные представители) ребенка для решения вопроса о его устройстве в другую образовательную организацию обращаются в </w:t>
      </w:r>
      <w:r w:rsidR="007F0D6C" w:rsidRPr="00D23A5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правление образования путем подачи заявления через многофункциональный центр Щербиновского района. </w:t>
      </w:r>
    </w:p>
    <w:p w:rsidR="0063568D" w:rsidRPr="00A76A7B" w:rsidRDefault="0063568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своевременно информирует</w:t>
      </w:r>
      <w:r w:rsidR="007F0D6C" w:rsidRPr="00D23A5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правление образования о наличии свободных мест </w:t>
      </w:r>
      <w:r w:rsidRPr="00D23A5D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="00F64E45" w:rsidRPr="00A76A7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приказу </w:t>
      </w:r>
      <w:proofErr w:type="gramStart"/>
      <w:r w:rsidR="00F64E45" w:rsidRPr="00A76A7B">
        <w:rPr>
          <w:rFonts w:ascii="Times New Roman" w:eastAsia="Times New Roman" w:hAnsi="Times New Roman" w:cs="Times New Roman"/>
          <w:sz w:val="28"/>
          <w:szCs w:val="28"/>
        </w:rPr>
        <w:t>начальника управления образования администрации муниципального образования</w:t>
      </w:r>
      <w:proofErr w:type="gramEnd"/>
      <w:r w:rsidR="00F64E45" w:rsidRPr="00A76A7B">
        <w:rPr>
          <w:rFonts w:ascii="Times New Roman" w:eastAsia="Times New Roman" w:hAnsi="Times New Roman" w:cs="Times New Roman"/>
          <w:sz w:val="28"/>
          <w:szCs w:val="28"/>
        </w:rPr>
        <w:t xml:space="preserve"> Щербиновский район от21.04.2015 г. № 222, раздел 4, абзац </w:t>
      </w:r>
      <w:r w:rsidR="00255DD5" w:rsidRPr="00A76A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6A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11. Контингент воспитанников формируется в соответствии с их возрастом.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</w:t>
      </w:r>
      <w:proofErr w:type="gramStart"/>
      <w:r w:rsidRPr="00D23A5D">
        <w:rPr>
          <w:rFonts w:ascii="Times New Roman" w:eastAsia="Times New Roman" w:hAnsi="Times New Roman" w:cs="Times New Roman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</w:t>
      </w:r>
      <w:r w:rsidR="005A6BB0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(приказ МОН РФ </w:t>
      </w:r>
      <w:proofErr w:type="gramEnd"/>
    </w:p>
    <w:p w:rsidR="005A6BB0" w:rsidRPr="00D23A5D" w:rsidRDefault="005A6BB0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от 08.04.2014 №</w:t>
      </w:r>
      <w:r w:rsidR="00E01EA1" w:rsidRPr="00D23A5D">
        <w:rPr>
          <w:rFonts w:ascii="Times New Roman" w:eastAsia="Times New Roman" w:hAnsi="Times New Roman" w:cs="Times New Roman"/>
          <w:sz w:val="28"/>
          <w:szCs w:val="28"/>
        </w:rPr>
        <w:t xml:space="preserve"> 293 п.13).</w:t>
      </w:r>
    </w:p>
    <w:p w:rsidR="00E01EA1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Формирование групп осуществляется заведующим Организацией в соответствии с установленными санитарно-эпидемиологическими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ежима работы 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организаций (СанПиН 2.4.1.3049-13).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13. Родители (законные представители) принимают решение о св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оем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согласии или отказе зачислить своего ребенка в Организацию («Закон об образовании Россий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>ской Федерации» от 29.12.2012 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273-ФЗ, ст.44 п.3).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рганизация в лице руководителя или 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>им должностного лица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, ответств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>енног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за прием документов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знакомит родителей (законных представителей) с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ставом, лицензией на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осуществление образовательной деятельности и другими документами, регламентирующими организацию и осуществление образовательной деятельности, о чем делается отметка в заявлении о приеме и заверяется личной подписью родителей (законных представителей) ребенка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293 п.6).</w:t>
      </w:r>
      <w:proofErr w:type="gramEnd"/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Прием в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ганизацию осуществляется по личному заявлению родителя (законного представителя) ребенка при предъявлении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</w:t>
      </w:r>
      <w:r w:rsidR="00DC2FF9" w:rsidRPr="00D23A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оответствии со статьей 10 Федераль</w:t>
      </w:r>
      <w:r w:rsidR="00DC2FF9" w:rsidRPr="00D23A5D">
        <w:rPr>
          <w:rFonts w:ascii="Times New Roman" w:eastAsia="Times New Roman" w:hAnsi="Times New Roman" w:cs="Times New Roman"/>
          <w:sz w:val="28"/>
          <w:szCs w:val="28"/>
        </w:rPr>
        <w:t>ного закона от 25 июля 2002 г. 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115-ФЗ "О правовом положении иностранных граждан в Российской Федерации" (Собрание законодательства</w:t>
      </w:r>
      <w:r w:rsidR="00DC2FF9" w:rsidRPr="00D23A5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2002</w:t>
      </w:r>
      <w:proofErr w:type="gramEnd"/>
      <w:r w:rsidR="00DC2FF9" w:rsidRPr="00D23A5D">
        <w:rPr>
          <w:rFonts w:ascii="Times New Roman" w:eastAsia="Times New Roman" w:hAnsi="Times New Roman" w:cs="Times New Roman"/>
          <w:sz w:val="28"/>
          <w:szCs w:val="28"/>
        </w:rPr>
        <w:t>, 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3A5D">
        <w:rPr>
          <w:rFonts w:ascii="Times New Roman" w:eastAsia="Times New Roman" w:hAnsi="Times New Roman" w:cs="Times New Roman"/>
          <w:sz w:val="28"/>
          <w:szCs w:val="28"/>
        </w:rPr>
        <w:t>30, ст. 3032).</w:t>
      </w:r>
      <w:proofErr w:type="gramEnd"/>
    </w:p>
    <w:p w:rsidR="00E01EA1" w:rsidRPr="00D23A5D" w:rsidRDefault="001D589A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1EA1" w:rsidRPr="00D23A5D">
        <w:rPr>
          <w:rFonts w:ascii="Times New Roman" w:eastAsia="Times New Roman" w:hAnsi="Times New Roman" w:cs="Times New Roman"/>
          <w:sz w:val="28"/>
          <w:szCs w:val="28"/>
        </w:rPr>
        <w:t>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EE6" w:rsidRPr="00D23A5D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</w:t>
      </w:r>
      <w:r w:rsidR="00E01EA1" w:rsidRPr="00D23A5D">
        <w:rPr>
          <w:rFonts w:ascii="Times New Roman" w:eastAsia="Times New Roman" w:hAnsi="Times New Roman" w:cs="Times New Roman"/>
          <w:sz w:val="28"/>
          <w:szCs w:val="28"/>
        </w:rPr>
        <w:t xml:space="preserve"> 293 п.9).</w:t>
      </w:r>
    </w:p>
    <w:p w:rsidR="0063568D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при наличии) ребенка;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б) дата и место рождения ребенка; 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A5D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при наличии) родителей (законных представителей) ребенка;</w:t>
      </w:r>
      <w:proofErr w:type="gramEnd"/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E01EA1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Примерная форма заявления размещ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 на официальном сайте </w:t>
      </w:r>
      <w:r w:rsidR="001D589A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="0063568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D6550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293 п.9)</w:t>
      </w:r>
      <w:r w:rsidR="00D6550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50D" w:rsidRPr="001A5AAD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  <w:r w:rsidRPr="001A5AA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01EA1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, в 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числе через информационные системы общего пользования, с лицензией на осуществление образо</w:t>
      </w:r>
      <w:r w:rsidR="001D589A" w:rsidRPr="00D23A5D">
        <w:rPr>
          <w:rFonts w:ascii="Times New Roman" w:eastAsia="Times New Roman" w:hAnsi="Times New Roman" w:cs="Times New Roman"/>
          <w:sz w:val="28"/>
          <w:szCs w:val="28"/>
        </w:rPr>
        <w:t>вательной деятельности, уставом 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рганизации фиксируется в заявлении о приеме и заверяется личной подписью родителей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lastRenderedPageBreak/>
        <w:t>(законных представителей) ребенка.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заполняют заявление и согласие на обработку</w:t>
      </w:r>
      <w:r w:rsidR="00D6550D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их персональных данных и персональных данных ребенка в порядке, установленном законодательством Российской Федерации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(приказ МОН РФ от 08.04.2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>014 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293 п.12).</w:t>
      </w:r>
    </w:p>
    <w:p w:rsidR="00E01EA1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Прием детей в Организацию осуществляется на основании: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заявления родителей 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о приеме;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DD5" w:rsidRPr="00D23A5D">
        <w:rPr>
          <w:rFonts w:ascii="Times New Roman" w:eastAsia="Times New Roman" w:hAnsi="Times New Roman" w:cs="Times New Roman"/>
          <w:sz w:val="28"/>
          <w:szCs w:val="28"/>
        </w:rPr>
        <w:t>направления, выданного</w:t>
      </w:r>
      <w:r w:rsidR="007F0D6C" w:rsidRPr="00D23A5D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образования</w:t>
      </w:r>
      <w:r w:rsidR="00255DD5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D6C" w:rsidRPr="00D23A5D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ребенка в </w:t>
      </w:r>
      <w:r w:rsidR="001D589A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ганизацию;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A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заключения о состоянии здоровья ребенка (медицинская </w:t>
      </w:r>
      <w:proofErr w:type="gramEnd"/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карта);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A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документа, удостоверяющего личность одного из родителей (законных </w:t>
      </w:r>
      <w:proofErr w:type="gramEnd"/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или документа, подтверждающего полномочия законного 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представителя ребенка;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свидетельства о рождении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регистрации ребенка по месту жительства или по месту 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пребывания на закрепленной территории или документа, содержащего 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сведения о регистрации ребенка по месту жительства или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по месту пребывания.</w:t>
      </w:r>
    </w:p>
    <w:p w:rsidR="00E01EA1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01EA1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01EA1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1D589A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ганизации на время обучения ребенка.</w:t>
      </w:r>
    </w:p>
    <w:p w:rsidR="00B86909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16. Дети с ограниченными возможностями здоровья принимаются на обучение </w:t>
      </w:r>
      <w:r w:rsidR="00CA1DBC" w:rsidRPr="00D23A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589A" w:rsidRPr="00D23A5D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е дошкольного образования</w:t>
      </w:r>
      <w:r w:rsidR="00B86909" w:rsidRPr="00D23A5D">
        <w:rPr>
          <w:rFonts w:ascii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только с согласия родителей (законных представителей) и на основании заключения</w:t>
      </w:r>
      <w:r w:rsidR="00255DD5" w:rsidRPr="00D23A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(региональной)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 xml:space="preserve">психолого-медико-педагогической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>(ПМПК)</w:t>
      </w:r>
      <w:r w:rsidR="00255DD5" w:rsidRPr="00D23A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6909" w:rsidRPr="00D23A5D">
        <w:rPr>
          <w:rFonts w:ascii="Times New Roman" w:eastAsia="Times New Roman" w:hAnsi="Times New Roman" w:cs="Times New Roman"/>
          <w:sz w:val="28"/>
          <w:szCs w:val="28"/>
        </w:rPr>
        <w:t>При обучении детей-инвалидов также учитывается индивидуальная программа реабилитации инвалида (</w:t>
      </w:r>
      <w:r w:rsidR="00EF6EE6" w:rsidRPr="00D23A5D">
        <w:rPr>
          <w:rFonts w:ascii="Times New Roman" w:eastAsia="Times New Roman" w:hAnsi="Times New Roman" w:cs="Times New Roman"/>
          <w:sz w:val="28"/>
          <w:szCs w:val="28"/>
        </w:rPr>
        <w:t>(приказ МОН РФ от 30.08.2013 № 1014 п.16).</w:t>
      </w:r>
      <w:proofErr w:type="gramEnd"/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17. Требование представления иных документов для приема детей в </w:t>
      </w:r>
      <w:r w:rsidR="001D589A" w:rsidRPr="00D23A5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в части, не урегулированной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законодательством об образовании, не допускается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293 п.11).</w:t>
      </w:r>
    </w:p>
    <w:p w:rsidR="000248D9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18. Заявление о приеме в </w:t>
      </w:r>
      <w:r w:rsidR="001D589A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рганизацию и прилагаемые к нему документы, представленные родителями (законными представителями) детей, регистрируются руководителем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ганизации или уполномоченным им должностным лицом, ответственным за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 w:rsidR="000248D9" w:rsidRPr="00D23A5D">
        <w:rPr>
          <w:rFonts w:ascii="Times New Roman" w:hAnsi="Times New Roman" w:cs="Times New Roman"/>
          <w:sz w:val="28"/>
          <w:szCs w:val="28"/>
        </w:rPr>
        <w:t xml:space="preserve"> в журнале приема заявлений о приеме в образовательную организацию </w:t>
      </w:r>
      <w:r w:rsidR="000248D9" w:rsidRPr="001A5AAD">
        <w:rPr>
          <w:rFonts w:ascii="Times New Roman" w:hAnsi="Times New Roman" w:cs="Times New Roman"/>
          <w:sz w:val="28"/>
          <w:szCs w:val="28"/>
        </w:rPr>
        <w:t>(Приложение 2)</w:t>
      </w:r>
      <w:r w:rsidRPr="001A5A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регистрационном номере заявления о приеме ребенка в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рганизацию, перечне представленных документов. Расписка заверяется подписью должностного лица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рганизации, ответственного за прием документов, и печатью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293 п.14)</w:t>
      </w:r>
      <w:r w:rsidR="00753CDE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CDE" w:rsidRPr="001A5AAD">
        <w:rPr>
          <w:rFonts w:ascii="Times New Roman" w:eastAsia="Times New Roman" w:hAnsi="Times New Roman" w:cs="Times New Roman"/>
          <w:sz w:val="28"/>
          <w:szCs w:val="28"/>
        </w:rPr>
        <w:t>(Приложение 3)</w:t>
      </w:r>
      <w:r w:rsidR="00C07907" w:rsidRPr="001A5A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19. После приема документов,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 xml:space="preserve">между Организацией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 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ебенка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договор об образовании по образовательным программам дошкольного образования (далее - Договор) 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293 п.16</w:t>
      </w:r>
      <w:r w:rsidRPr="001A5AA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3CDE" w:rsidRPr="001A5AA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  <w:r w:rsidRPr="001A5A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EA1" w:rsidRPr="00D23A5D" w:rsidRDefault="00E01EA1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20. Руководитель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рганизации издает распорядительный акт о зачислении ребенка в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рганизацию</w:t>
      </w:r>
      <w:r w:rsidR="00C07907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рабочих 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3F" w:rsidRPr="00D23A5D">
        <w:rPr>
          <w:rFonts w:ascii="Times New Roman" w:eastAsia="Times New Roman" w:hAnsi="Times New Roman" w:cs="Times New Roman"/>
          <w:sz w:val="28"/>
          <w:szCs w:val="28"/>
        </w:rPr>
        <w:t>дней после заключения Д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оговора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293 п.17).</w:t>
      </w:r>
    </w:p>
    <w:p w:rsidR="007457D1" w:rsidRPr="00D23A5D" w:rsidRDefault="00E01EA1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5D">
        <w:rPr>
          <w:rFonts w:ascii="Times New Roman" w:eastAsia="Times New Roman" w:hAnsi="Times New Roman" w:cs="Times New Roman"/>
          <w:sz w:val="28"/>
          <w:szCs w:val="28"/>
        </w:rPr>
        <w:t>Распорядительный а</w:t>
      </w:r>
      <w:proofErr w:type="gramStart"/>
      <w:r w:rsidRPr="00D23A5D">
        <w:rPr>
          <w:rFonts w:ascii="Times New Roman" w:eastAsia="Times New Roman" w:hAnsi="Times New Roman" w:cs="Times New Roman"/>
          <w:sz w:val="28"/>
          <w:szCs w:val="28"/>
        </w:rPr>
        <w:t>кт в тр</w:t>
      </w:r>
      <w:proofErr w:type="gramEnd"/>
      <w:r w:rsidRPr="00D23A5D">
        <w:rPr>
          <w:rFonts w:ascii="Times New Roman" w:eastAsia="Times New Roman" w:hAnsi="Times New Roman" w:cs="Times New Roman"/>
          <w:sz w:val="28"/>
          <w:szCs w:val="28"/>
        </w:rPr>
        <w:t>ехдневный срок после издания размещаетс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на информационном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>стенде Организации и на официальном сайте Организации в сети Интернет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</w:t>
      </w:r>
      <w:r w:rsidR="00D75C32" w:rsidRPr="00D23A5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23A5D">
        <w:rPr>
          <w:rFonts w:ascii="Times New Roman" w:eastAsia="Times New Roman" w:hAnsi="Times New Roman" w:cs="Times New Roman"/>
          <w:sz w:val="28"/>
          <w:szCs w:val="28"/>
        </w:rPr>
        <w:t xml:space="preserve"> 293 п.17</w:t>
      </w:r>
      <w:r w:rsidR="00E81548" w:rsidRPr="00D23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66D" w:rsidRPr="00D23A5D" w:rsidRDefault="00B2366D" w:rsidP="00D23A5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2366D" w:rsidRPr="00D23A5D" w:rsidSect="000A2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EA1"/>
    <w:rsid w:val="00005A06"/>
    <w:rsid w:val="000248D9"/>
    <w:rsid w:val="000A2D13"/>
    <w:rsid w:val="00133951"/>
    <w:rsid w:val="00135DE4"/>
    <w:rsid w:val="001A5AAD"/>
    <w:rsid w:val="001C6381"/>
    <w:rsid w:val="001D589A"/>
    <w:rsid w:val="00225C85"/>
    <w:rsid w:val="00255DD5"/>
    <w:rsid w:val="00355A62"/>
    <w:rsid w:val="00383AB9"/>
    <w:rsid w:val="004C1A26"/>
    <w:rsid w:val="00522D59"/>
    <w:rsid w:val="00566BD5"/>
    <w:rsid w:val="005A6BB0"/>
    <w:rsid w:val="0063568D"/>
    <w:rsid w:val="0072466C"/>
    <w:rsid w:val="007457D1"/>
    <w:rsid w:val="00753CDE"/>
    <w:rsid w:val="007E3E7B"/>
    <w:rsid w:val="007F0D6C"/>
    <w:rsid w:val="00817420"/>
    <w:rsid w:val="00985A31"/>
    <w:rsid w:val="00A76A7B"/>
    <w:rsid w:val="00A80F12"/>
    <w:rsid w:val="00A86BCF"/>
    <w:rsid w:val="00B2366D"/>
    <w:rsid w:val="00B86909"/>
    <w:rsid w:val="00C07907"/>
    <w:rsid w:val="00C12923"/>
    <w:rsid w:val="00C23D69"/>
    <w:rsid w:val="00CA1DBC"/>
    <w:rsid w:val="00CF5ECC"/>
    <w:rsid w:val="00D23A5D"/>
    <w:rsid w:val="00D61433"/>
    <w:rsid w:val="00D6550D"/>
    <w:rsid w:val="00D67A6C"/>
    <w:rsid w:val="00D75C32"/>
    <w:rsid w:val="00DB51CF"/>
    <w:rsid w:val="00DC2FF9"/>
    <w:rsid w:val="00DF4B3F"/>
    <w:rsid w:val="00E01EA1"/>
    <w:rsid w:val="00E81548"/>
    <w:rsid w:val="00ED3F36"/>
    <w:rsid w:val="00EF6EE6"/>
    <w:rsid w:val="00F64E45"/>
    <w:rsid w:val="00FB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01E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1EA1"/>
    <w:pPr>
      <w:spacing w:after="0" w:line="240" w:lineRule="auto"/>
    </w:pPr>
  </w:style>
  <w:style w:type="paragraph" w:customStyle="1" w:styleId="ConsPlusTitle">
    <w:name w:val="ConsPlusTitle"/>
    <w:uiPriority w:val="99"/>
    <w:rsid w:val="0025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BEB8-D618-4F1D-8919-9E35E7EF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04-12T12:17:00Z</dcterms:created>
  <dcterms:modified xsi:type="dcterms:W3CDTF">2018-06-04T08:39:00Z</dcterms:modified>
</cp:coreProperties>
</file>